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LINNA M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LINNA MUTH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35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ម៉ុត លីន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ម៉ុត លីនណ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៣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៣៥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5 June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5 June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៥ មិថុន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៥ មិថុន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